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4E82" w14:textId="77777777"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14:paraId="634694E3" w14:textId="77777777"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14:paraId="25CAA321" w14:textId="77777777"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14:paraId="69E0FA95" w14:textId="77777777" w:rsidR="00A05E7E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9D6954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F80D5D">
        <w:rPr>
          <w:rFonts w:ascii="Calibri" w:hAnsi="Calibri" w:cs="Calibri"/>
          <w:b/>
        </w:rPr>
        <w:t>Výzvy</w:t>
      </w:r>
    </w:p>
    <w:p w14:paraId="76FA1EE9" w14:textId="77777777" w:rsidR="00F80D5D" w:rsidRPr="00FF7299" w:rsidRDefault="00F80D5D" w:rsidP="00A05E7E">
      <w:pPr>
        <w:jc w:val="center"/>
        <w:rPr>
          <w:rFonts w:ascii="Calibri" w:hAnsi="Calibri" w:cs="Calibri"/>
          <w:b/>
        </w:rPr>
      </w:pPr>
    </w:p>
    <w:p w14:paraId="7480C95A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14:paraId="0BB97384" w14:textId="77777777" w:rsidR="00A05E7E" w:rsidRPr="00FF7299" w:rsidRDefault="00A05E7E" w:rsidP="00A05E7E">
      <w:pPr>
        <w:rPr>
          <w:rFonts w:ascii="Calibri" w:hAnsi="Calibri" w:cs="Calibri"/>
          <w:b/>
          <w:bCs/>
        </w:rPr>
      </w:pPr>
    </w:p>
    <w:p w14:paraId="64913F21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14:paraId="332FCD53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4BE4B80D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14:paraId="2075AED4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5DC0C844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14:paraId="47CFBCF5" w14:textId="77777777"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790DE32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14:paraId="5BA8D9D0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7B8DC7F" w14:textId="77777777"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14:paraId="09EFEF79" w14:textId="77777777"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54C2A7D5" w14:textId="77777777"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14:paraId="4AAD7D08" w14:textId="77777777"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7CA26FE6" w14:textId="77777777"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14:paraId="7EABBC24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1D5DBF5F" w14:textId="77777777"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30835097" w14:textId="77777777"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14:paraId="38B789B9" w14:textId="77777777" w:rsidR="00FF7299" w:rsidRDefault="00FF7299" w:rsidP="00A05E7E">
      <w:pPr>
        <w:rPr>
          <w:rFonts w:ascii="Calibri" w:hAnsi="Calibri" w:cs="Calibri"/>
        </w:rPr>
      </w:pPr>
    </w:p>
    <w:p w14:paraId="742B4204" w14:textId="77777777"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14:paraId="3A907C0E" w14:textId="77777777" w:rsidR="00A05E7E" w:rsidRPr="00FF7299" w:rsidRDefault="00A05E7E" w:rsidP="00A05E7E">
      <w:pPr>
        <w:rPr>
          <w:rFonts w:ascii="Calibri" w:hAnsi="Calibri" w:cs="Calibri"/>
        </w:rPr>
      </w:pPr>
    </w:p>
    <w:p w14:paraId="53F3EE71" w14:textId="77777777" w:rsidR="00A05E7E" w:rsidRPr="00FF7299" w:rsidRDefault="00A05E7E" w:rsidP="00A05E7E">
      <w:pPr>
        <w:rPr>
          <w:rFonts w:ascii="Calibri" w:hAnsi="Calibri" w:cs="Calibri"/>
        </w:rPr>
      </w:pPr>
    </w:p>
    <w:p w14:paraId="500F3838" w14:textId="77777777" w:rsidR="00FF7299" w:rsidRDefault="00FF7299" w:rsidP="00FF7299">
      <w:pPr>
        <w:rPr>
          <w:rFonts w:ascii="Calibri" w:hAnsi="Calibri" w:cs="Calibri"/>
        </w:rPr>
      </w:pPr>
    </w:p>
    <w:p w14:paraId="72ECAE02" w14:textId="77777777" w:rsidR="00FF7299" w:rsidRDefault="00FF7299" w:rsidP="00FF7299">
      <w:pPr>
        <w:rPr>
          <w:rFonts w:ascii="Calibri" w:hAnsi="Calibri" w:cs="Calibri"/>
        </w:rPr>
      </w:pPr>
    </w:p>
    <w:p w14:paraId="7CDC719E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14:paraId="2FFFB402" w14:textId="77777777" w:rsidR="00FF7299" w:rsidRPr="00FF7299" w:rsidRDefault="00FF7299" w:rsidP="00FF7299">
      <w:pPr>
        <w:rPr>
          <w:rFonts w:ascii="Calibri" w:hAnsi="Calibri" w:cs="Calibri"/>
        </w:rPr>
      </w:pPr>
    </w:p>
    <w:p w14:paraId="7FA98312" w14:textId="77777777" w:rsidR="00FF7299" w:rsidRPr="00FF7299" w:rsidRDefault="00FF7299" w:rsidP="00FF7299">
      <w:pPr>
        <w:rPr>
          <w:rFonts w:ascii="Calibri" w:hAnsi="Calibri" w:cs="Calibri"/>
        </w:rPr>
      </w:pPr>
    </w:p>
    <w:p w14:paraId="25163B48" w14:textId="77777777" w:rsidR="00FF7299" w:rsidRPr="00FF7299" w:rsidRDefault="00FF7299" w:rsidP="00FF7299">
      <w:pPr>
        <w:rPr>
          <w:rFonts w:ascii="Calibri" w:hAnsi="Calibri" w:cs="Calibri"/>
        </w:rPr>
      </w:pPr>
    </w:p>
    <w:p w14:paraId="60ED08CE" w14:textId="77777777" w:rsidR="00FF7299" w:rsidRPr="00FF7299" w:rsidRDefault="00FF7299" w:rsidP="00FF7299">
      <w:pPr>
        <w:rPr>
          <w:rFonts w:ascii="Calibri" w:hAnsi="Calibri" w:cs="Calibri"/>
        </w:rPr>
      </w:pPr>
    </w:p>
    <w:p w14:paraId="0077A3E7" w14:textId="77777777"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14:paraId="08D778F6" w14:textId="77777777"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14:paraId="4D483701" w14:textId="77777777"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1589" w14:textId="77777777" w:rsidR="006F105A" w:rsidRDefault="006F105A" w:rsidP="00A05E7E">
      <w:r>
        <w:separator/>
      </w:r>
    </w:p>
  </w:endnote>
  <w:endnote w:type="continuationSeparator" w:id="0">
    <w:p w14:paraId="552D32C1" w14:textId="77777777" w:rsidR="006F105A" w:rsidRDefault="006F105A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0B33" w14:textId="77777777" w:rsidR="006F105A" w:rsidRDefault="006F105A" w:rsidP="00A05E7E">
      <w:r>
        <w:separator/>
      </w:r>
    </w:p>
  </w:footnote>
  <w:footnote w:type="continuationSeparator" w:id="0">
    <w:p w14:paraId="1117EC4C" w14:textId="77777777" w:rsidR="006F105A" w:rsidRDefault="006F105A" w:rsidP="00A05E7E">
      <w:r>
        <w:continuationSeparator/>
      </w:r>
    </w:p>
  </w:footnote>
  <w:footnote w:id="1">
    <w:p w14:paraId="5635F2F9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14:paraId="6EB72CF2" w14:textId="77777777"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14:paraId="04442EBD" w14:textId="77777777"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FC4C" w14:textId="77777777"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073FA"/>
    <w:rsid w:val="000A1A36"/>
    <w:rsid w:val="000E63FF"/>
    <w:rsid w:val="00137B9A"/>
    <w:rsid w:val="00195477"/>
    <w:rsid w:val="001E1685"/>
    <w:rsid w:val="00207C4D"/>
    <w:rsid w:val="002122D6"/>
    <w:rsid w:val="002A67BC"/>
    <w:rsid w:val="003B702A"/>
    <w:rsid w:val="00453A51"/>
    <w:rsid w:val="004E2851"/>
    <w:rsid w:val="00511AAE"/>
    <w:rsid w:val="00541457"/>
    <w:rsid w:val="0054293D"/>
    <w:rsid w:val="00552B42"/>
    <w:rsid w:val="005912B8"/>
    <w:rsid w:val="006034C7"/>
    <w:rsid w:val="006F105A"/>
    <w:rsid w:val="00777F47"/>
    <w:rsid w:val="007D19E2"/>
    <w:rsid w:val="00853F79"/>
    <w:rsid w:val="008717F6"/>
    <w:rsid w:val="008C77E9"/>
    <w:rsid w:val="00981D64"/>
    <w:rsid w:val="009D695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E77A17"/>
    <w:rsid w:val="00F80D5D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A708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51D0-1823-4421-B4EF-1F08DC4D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akar Dousek</cp:lastModifiedBy>
  <cp:revision>2</cp:revision>
  <dcterms:created xsi:type="dcterms:W3CDTF">2021-10-27T07:21:00Z</dcterms:created>
  <dcterms:modified xsi:type="dcterms:W3CDTF">2021-10-27T07:21:00Z</dcterms:modified>
</cp:coreProperties>
</file>